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寻根  文化铸魂  首届世界华文文学大会论文集</w:t>
      </w:r>
    </w:p>
    <w:p>
      <w:r>
        <w:t>作者：王列耀主编；中国世界华文文学学会编</w:t>
      </w:r>
    </w:p>
    <w:p>
      <w:r>
        <w:t>出版社：广州:花城出版社,2016.10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语言寻根  文化铸魂  首届世界华文文学大会论文集 评论地址：https://www.jiaokey.com/book/detail/141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